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AA" w:rsidRDefault="005748AA">
      <w:pPr>
        <w:pStyle w:val="TtulodoResumo"/>
        <w:rPr>
          <w:rFonts w:ascii="Times New Roman" w:hAnsi="Times New Roman" w:cs="Times New Roman"/>
        </w:rPr>
      </w:pPr>
    </w:p>
    <w:p w:rsidR="005748AA" w:rsidRDefault="009426DD">
      <w:pPr>
        <w:pStyle w:val="TtulodoResum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XTO COMPLETO A SER ENVIADO, DEVE SEGUIR RIGOROSAMENTE AS SEGUINTES NORMAS (</w:t>
      </w:r>
      <w:r>
        <w:rPr>
          <w:rFonts w:ascii="Times New Roman" w:hAnsi="Times New Roman" w:cs="Times New Roman"/>
          <w:color w:val="FF0000"/>
          <w:u w:val="single"/>
        </w:rPr>
        <w:t>EXCLUA ESTAS INSTRUÇÕES AO PREENCHER CADA UM DOS CAMPOS</w:t>
      </w:r>
      <w:r>
        <w:rPr>
          <w:rFonts w:ascii="Times New Roman" w:hAnsi="Times New Roman" w:cs="Times New Roman"/>
        </w:rPr>
        <w:t>):</w:t>
      </w:r>
    </w:p>
    <w:p w:rsidR="005748AA" w:rsidRDefault="009426DD">
      <w:pPr>
        <w:pStyle w:val="TtulodoResum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TÍTULO NEGRITO</w:t>
      </w:r>
      <w:r>
        <w:rPr>
          <w:rFonts w:ascii="Times New Roman" w:hAnsi="Times New Roman" w:cs="Times New Roman"/>
          <w:b w:val="0"/>
        </w:rPr>
        <w:t xml:space="preserve"> (</w:t>
      </w:r>
      <w:r w:rsidRPr="00795507">
        <w:rPr>
          <w:rFonts w:ascii="Times New Roman" w:hAnsi="Times New Roman" w:cs="Times New Roman"/>
          <w:b w:val="0"/>
          <w:color w:val="C00000"/>
        </w:rPr>
        <w:t>C</w:t>
      </w:r>
      <w:r w:rsidR="00795507">
        <w:rPr>
          <w:rFonts w:ascii="Times New Roman" w:hAnsi="Times New Roman" w:cs="Times New Roman"/>
          <w:b w:val="0"/>
          <w:color w:val="C00000"/>
        </w:rPr>
        <w:t>ENTRALIZADO, MAIÚSCULO, FONTE 14</w:t>
      </w:r>
      <w:r>
        <w:rPr>
          <w:rFonts w:ascii="Times New Roman" w:hAnsi="Times New Roman" w:cs="Times New Roman"/>
          <w:b w:val="0"/>
        </w:rPr>
        <w:t>)</w:t>
      </w:r>
    </w:p>
    <w:p w:rsidR="005748AA" w:rsidRPr="00795507" w:rsidRDefault="0079550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795507">
        <w:rPr>
          <w:rFonts w:ascii="Times New Roman" w:hAnsi="Times New Roman"/>
          <w:color w:val="FF0000"/>
          <w:sz w:val="24"/>
          <w:szCs w:val="24"/>
        </w:rPr>
        <w:t>Autor</w:t>
      </w:r>
    </w:p>
    <w:p w:rsidR="005748AA" w:rsidRPr="00795507" w:rsidRDefault="009426DD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795507">
        <w:rPr>
          <w:rFonts w:ascii="Times New Roman" w:hAnsi="Times New Roman"/>
          <w:color w:val="FF0000"/>
          <w:sz w:val="24"/>
          <w:szCs w:val="24"/>
        </w:rPr>
        <w:t>Instituição</w:t>
      </w:r>
    </w:p>
    <w:p w:rsidR="005748AA" w:rsidRPr="00795507" w:rsidRDefault="009426DD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795507">
        <w:rPr>
          <w:rFonts w:ascii="Times New Roman" w:hAnsi="Times New Roman"/>
          <w:color w:val="FF0000"/>
          <w:sz w:val="24"/>
          <w:szCs w:val="24"/>
        </w:rPr>
        <w:t>E-mail</w:t>
      </w:r>
    </w:p>
    <w:p w:rsidR="00795507" w:rsidRPr="00795507" w:rsidRDefault="0079550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95507" w:rsidRPr="00795507" w:rsidRDefault="00795507" w:rsidP="0079550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795507">
        <w:rPr>
          <w:rFonts w:ascii="Times New Roman" w:hAnsi="Times New Roman"/>
          <w:color w:val="FF0000"/>
          <w:sz w:val="24"/>
          <w:szCs w:val="24"/>
        </w:rPr>
        <w:t>Autor</w:t>
      </w:r>
    </w:p>
    <w:p w:rsidR="00795507" w:rsidRPr="00795507" w:rsidRDefault="00795507" w:rsidP="0079550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795507">
        <w:rPr>
          <w:rFonts w:ascii="Times New Roman" w:hAnsi="Times New Roman"/>
          <w:color w:val="FF0000"/>
          <w:sz w:val="24"/>
          <w:szCs w:val="24"/>
        </w:rPr>
        <w:t>Instituição</w:t>
      </w:r>
    </w:p>
    <w:p w:rsidR="00795507" w:rsidRDefault="00795507" w:rsidP="0079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5507">
        <w:rPr>
          <w:rFonts w:ascii="Times New Roman" w:hAnsi="Times New Roman"/>
          <w:color w:val="FF0000"/>
          <w:sz w:val="24"/>
          <w:szCs w:val="24"/>
        </w:rPr>
        <w:t>E-mail</w:t>
      </w:r>
    </w:p>
    <w:p w:rsidR="00795507" w:rsidRDefault="00795507" w:rsidP="007955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48AA" w:rsidRDefault="009426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5507">
        <w:rPr>
          <w:rFonts w:ascii="Times New Roman" w:hAnsi="Times New Roman"/>
          <w:b/>
          <w:sz w:val="24"/>
          <w:szCs w:val="24"/>
        </w:rPr>
        <w:t>GT</w:t>
      </w:r>
      <w:r w:rsidR="00795507" w:rsidRPr="00795507">
        <w:rPr>
          <w:rFonts w:ascii="Times New Roman" w:hAnsi="Times New Roman"/>
          <w:b/>
          <w:sz w:val="24"/>
          <w:szCs w:val="24"/>
        </w:rPr>
        <w:t xml:space="preserve"> 05: Educação e Marxismo</w:t>
      </w:r>
      <w:r>
        <w:rPr>
          <w:rFonts w:ascii="Times New Roman" w:hAnsi="Times New Roman"/>
          <w:sz w:val="24"/>
          <w:szCs w:val="24"/>
        </w:rPr>
        <w:t xml:space="preserve"> (</w:t>
      </w:r>
      <w:r w:rsidR="00795507" w:rsidRPr="00795507">
        <w:rPr>
          <w:rFonts w:ascii="Times New Roman" w:hAnsi="Times New Roman"/>
          <w:color w:val="FF0000"/>
          <w:sz w:val="24"/>
          <w:szCs w:val="24"/>
        </w:rPr>
        <w:t>Exemplo</w:t>
      </w:r>
      <w:r>
        <w:rPr>
          <w:rFonts w:ascii="Times New Roman" w:hAnsi="Times New Roman"/>
          <w:sz w:val="24"/>
          <w:szCs w:val="24"/>
        </w:rPr>
        <w:t>)</w:t>
      </w:r>
    </w:p>
    <w:p w:rsidR="005748AA" w:rsidRDefault="005748AA">
      <w:pPr>
        <w:rPr>
          <w:rFonts w:ascii="Times New Roman" w:hAnsi="Times New Roman"/>
          <w:sz w:val="24"/>
          <w:szCs w:val="24"/>
        </w:rPr>
      </w:pPr>
    </w:p>
    <w:p w:rsidR="005748AA" w:rsidRDefault="00795507">
      <w:pPr>
        <w:pStyle w:val="TtulodeItem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RESUMO</w:t>
      </w:r>
      <w:r>
        <w:rPr>
          <w:rFonts w:ascii="Times New Roman" w:hAnsi="Times New Roman" w:cs="Times New Roman"/>
          <w:b w:val="0"/>
          <w:sz w:val="24"/>
        </w:rPr>
        <w:t xml:space="preserve">: </w:t>
      </w:r>
      <w:r w:rsidR="009426DD">
        <w:rPr>
          <w:rFonts w:ascii="Times New Roman" w:hAnsi="Times New Roman" w:cs="Times New Roman"/>
          <w:b w:val="0"/>
          <w:sz w:val="24"/>
        </w:rPr>
        <w:t>(O resumo deverá conter no máximo 250 palavras; espaçamento entrelinhas simples).</w:t>
      </w:r>
    </w:p>
    <w:p w:rsidR="005748AA" w:rsidRDefault="005748AA">
      <w:pPr>
        <w:pStyle w:val="TtulodeItem"/>
        <w:jc w:val="both"/>
        <w:rPr>
          <w:rFonts w:ascii="Times New Roman" w:hAnsi="Times New Roman" w:cs="Times New Roman"/>
          <w:b w:val="0"/>
          <w:sz w:val="24"/>
        </w:rPr>
      </w:pPr>
    </w:p>
    <w:p w:rsidR="005748AA" w:rsidRDefault="009426DD">
      <w:pPr>
        <w:pStyle w:val="TtulodeItem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Palavras-chave</w:t>
      </w:r>
      <w:r>
        <w:rPr>
          <w:rFonts w:ascii="Times New Roman" w:hAnsi="Times New Roman" w:cs="Times New Roman"/>
          <w:b w:val="0"/>
          <w:sz w:val="24"/>
        </w:rPr>
        <w:t>: (até três, separadas por ponto).</w:t>
      </w:r>
    </w:p>
    <w:p w:rsidR="005748AA" w:rsidRDefault="005748AA">
      <w:pPr>
        <w:pStyle w:val="TtulodeItem"/>
        <w:jc w:val="both"/>
        <w:rPr>
          <w:rFonts w:ascii="Times New Roman" w:hAnsi="Times New Roman" w:cs="Times New Roman"/>
          <w:b w:val="0"/>
          <w:sz w:val="24"/>
        </w:rPr>
      </w:pPr>
    </w:p>
    <w:p w:rsidR="005748AA" w:rsidRDefault="00795507">
      <w:pPr>
        <w:pStyle w:val="Pr-formataoHTML"/>
        <w:shd w:val="clear" w:color="auto" w:fill="FFFFFF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BSTRACT: </w:t>
      </w:r>
      <w:r w:rsidR="009426DD">
        <w:rPr>
          <w:rFonts w:ascii="Times New Roman" w:eastAsia="Calibri" w:hAnsi="Times New Roman" w:cs="Times New Roman"/>
          <w:sz w:val="24"/>
          <w:szCs w:val="24"/>
          <w:lang w:eastAsia="en-US"/>
        </w:rPr>
        <w:t>(The abstract should contain a maximum of 250 words, single line spacing).</w:t>
      </w:r>
    </w:p>
    <w:p w:rsidR="005748AA" w:rsidRDefault="005748AA">
      <w:pPr>
        <w:pStyle w:val="TtulodeItem"/>
        <w:jc w:val="both"/>
        <w:rPr>
          <w:rFonts w:ascii="Times New Roman" w:hAnsi="Times New Roman" w:cs="Times New Roman"/>
          <w:sz w:val="24"/>
          <w:lang w:val="en-US"/>
        </w:rPr>
      </w:pPr>
    </w:p>
    <w:p w:rsidR="005748AA" w:rsidRDefault="009426DD">
      <w:pPr>
        <w:pStyle w:val="Pr-formataoHTML"/>
        <w:shd w:val="clear" w:color="auto" w:fill="FFFFFF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eyword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(up to three, separated by dot).</w:t>
      </w:r>
    </w:p>
    <w:p w:rsidR="005748AA" w:rsidRDefault="005748AA">
      <w:pPr>
        <w:pStyle w:val="TtulodeItem"/>
        <w:jc w:val="both"/>
        <w:rPr>
          <w:rFonts w:ascii="Times New Roman" w:hAnsi="Times New Roman" w:cs="Times New Roman"/>
          <w:b w:val="0"/>
          <w:sz w:val="24"/>
          <w:lang w:val="en-US"/>
        </w:rPr>
      </w:pPr>
      <w:bookmarkStart w:id="0" w:name="_GoBack"/>
      <w:bookmarkEnd w:id="0"/>
    </w:p>
    <w:p w:rsidR="005748AA" w:rsidRDefault="005748AA">
      <w:pPr>
        <w:pStyle w:val="TtulodeItem"/>
        <w:jc w:val="both"/>
        <w:rPr>
          <w:rFonts w:ascii="Times New Roman" w:hAnsi="Times New Roman" w:cs="Times New Roman"/>
          <w:b w:val="0"/>
          <w:sz w:val="24"/>
          <w:lang w:val="en-US"/>
        </w:rPr>
      </w:pPr>
    </w:p>
    <w:p w:rsidR="00795507" w:rsidRDefault="00795507" w:rsidP="00795507">
      <w:p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xto completo</w:t>
      </w:r>
    </w:p>
    <w:p w:rsidR="00795507" w:rsidRDefault="00795507" w:rsidP="007955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507">
        <w:rPr>
          <w:rFonts w:ascii="Times New Roman" w:hAnsi="Times New Roman"/>
          <w:sz w:val="24"/>
          <w:szCs w:val="24"/>
        </w:rPr>
        <w:t xml:space="preserve">Introdução, identificação do objeto pesquisado, fundamentação teórica, metodologia, resultados e conclusão. Escrito em fonte Times New Roman 12 pt, com espaçamento entre linhas de 1,5, texto justificado. Tamanho da folha papel A4, margens superior e esquerda 3 cm; inferior e direita 2 cm; Recuo de parágrafo 1,25 cm. </w:t>
      </w:r>
    </w:p>
    <w:p w:rsidR="005748AA" w:rsidRDefault="00795507" w:rsidP="007955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507">
        <w:rPr>
          <w:rFonts w:ascii="Times New Roman" w:hAnsi="Times New Roman"/>
          <w:sz w:val="24"/>
          <w:szCs w:val="24"/>
        </w:rPr>
        <w:t>Todas as páginas deverão ser numeradas, com exceção da primeira. Citações e referências devem acompanhar as normas da ABNT. O texto completo pode ser apresentado com ilustrações, figuras, tabelas, quadros e gráficos, devendo ser incluída a legenda e fontes devidamente mencionadas. O arquivo eletrônico das imagens não deve ultrapassar 1 MB.</w:t>
      </w:r>
    </w:p>
    <w:p w:rsidR="005748AA" w:rsidRDefault="009426DD" w:rsidP="007955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xto completo pode conter ilustrações e gráficos com as fontes devidamente mencionadas, e o arquivo não pode ter mais que </w:t>
      </w:r>
      <w:r>
        <w:rPr>
          <w:rFonts w:ascii="Times New Roman" w:hAnsi="Times New Roman"/>
          <w:b/>
          <w:sz w:val="24"/>
          <w:szCs w:val="24"/>
        </w:rPr>
        <w:t>1MB</w:t>
      </w:r>
      <w:r>
        <w:rPr>
          <w:rFonts w:ascii="Times New Roman" w:hAnsi="Times New Roman"/>
          <w:sz w:val="24"/>
          <w:szCs w:val="24"/>
        </w:rPr>
        <w:t>, para poder ser carregado pelo sistema.</w:t>
      </w:r>
    </w:p>
    <w:p w:rsidR="005748AA" w:rsidRDefault="005748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48AA" w:rsidRDefault="009426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igitação e formatação</w:t>
      </w:r>
    </w:p>
    <w:p w:rsidR="005748AA" w:rsidRDefault="009426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Programa: Word for Windows; Times New Roman; espaço entrelinhas 1,5, margens superior e esquerda 3,0cm, margens inferior e direita 2,0 cm;</w:t>
      </w:r>
    </w:p>
    <w:p w:rsidR="005748AA" w:rsidRDefault="009426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o de parágrafo: 1,25;</w:t>
      </w:r>
    </w:p>
    <w:p w:rsidR="005748AA" w:rsidRDefault="009426DD">
      <w:pPr>
        <w:tabs>
          <w:tab w:val="left" w:pos="33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inhamento: Justificado; </w:t>
      </w:r>
    </w:p>
    <w:p w:rsidR="005748AA" w:rsidRDefault="009426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ações e Referências de acordo com as normas </w:t>
      </w:r>
      <w:r w:rsidR="00795507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ABNT.</w:t>
      </w:r>
    </w:p>
    <w:p w:rsidR="00795507" w:rsidRPr="00795507" w:rsidRDefault="00795507" w:rsidP="007955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5507" w:rsidRDefault="00795507" w:rsidP="00795507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</w:rPr>
      </w:pPr>
      <w:r w:rsidRPr="00795507">
        <w:rPr>
          <w:color w:val="333333"/>
        </w:rPr>
        <w:t>Alguns modelos de referências:</w:t>
      </w: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i/>
          <w:color w:val="333333"/>
        </w:rPr>
      </w:pPr>
      <w:r w:rsidRPr="00795507">
        <w:rPr>
          <w:i/>
          <w:color w:val="000000"/>
        </w:rPr>
        <w:t>Livro</w:t>
      </w: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O que deve conter na referência:</w:t>
      </w:r>
      <w:r w:rsidRPr="00795507">
        <w:rPr>
          <w:color w:val="333333"/>
        </w:rPr>
        <w:t> sobrenome do autor em caixa alta, nome do autor, título em negrito, edição, cidade, editora e ano de publicação.</w:t>
      </w:r>
    </w:p>
    <w:p w:rsid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333333"/>
          <w:bdr w:val="none" w:sz="0" w:space="0" w:color="auto" w:frame="1"/>
        </w:rPr>
      </w:pP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Exemplo:</w:t>
      </w:r>
    </w:p>
    <w:p w:rsid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color w:val="333333"/>
        </w:rPr>
        <w:t>PELCZAR JUNIOR, J. M. </w:t>
      </w:r>
      <w:r w:rsidRPr="00795507">
        <w:rPr>
          <w:rStyle w:val="Forte"/>
          <w:color w:val="333333"/>
          <w:bdr w:val="none" w:sz="0" w:space="0" w:color="auto" w:frame="1"/>
        </w:rPr>
        <w:t>Microbiologia: </w:t>
      </w:r>
      <w:r w:rsidRPr="00795507">
        <w:rPr>
          <w:color w:val="333333"/>
        </w:rPr>
        <w:t>conceitos e aplicações. 2. ed. São Paulo: Makron Books, 1996.</w:t>
      </w:r>
    </w:p>
    <w:p w:rsid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333333"/>
        </w:rPr>
      </w:pPr>
      <w:r w:rsidRPr="00795507">
        <w:rPr>
          <w:i/>
          <w:color w:val="000000"/>
        </w:rPr>
        <w:t>Site</w:t>
      </w:r>
    </w:p>
    <w:p w:rsid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333333"/>
          <w:bdr w:val="none" w:sz="0" w:space="0" w:color="auto" w:frame="1"/>
        </w:rPr>
      </w:pPr>
    </w:p>
    <w:p w:rsid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O que deve conter na referência:</w:t>
      </w:r>
      <w:r w:rsidRPr="00795507">
        <w:rPr>
          <w:color w:val="333333"/>
        </w:rPr>
        <w:t> sobrenome do autor, nome do autor, título do texto, ano, link e data de acesso.</w:t>
      </w: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Exemplo:</w:t>
      </w: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color w:val="333333"/>
        </w:rPr>
        <w:t>MORETTI, Isabella. “</w:t>
      </w:r>
      <w:r w:rsidRPr="00795507">
        <w:rPr>
          <w:rStyle w:val="Forte"/>
          <w:color w:val="333333"/>
          <w:bdr w:val="none" w:sz="0" w:space="0" w:color="auto" w:frame="1"/>
        </w:rPr>
        <w:t>Regras da ABNT para TCC</w:t>
      </w:r>
      <w:r w:rsidRPr="00795507">
        <w:rPr>
          <w:color w:val="333333"/>
        </w:rPr>
        <w:t>: conheça as principais normas”. 2017. Disponível em: &lt;https://viacarreira.com/regras-da-abnt-para-tcc-conheca-principais-normas&gt;. Acesso em: 20/12/2017.</w:t>
      </w:r>
    </w:p>
    <w:p w:rsidR="00795507" w:rsidRPr="00795507" w:rsidRDefault="00795507" w:rsidP="00795507">
      <w:pPr>
        <w:pStyle w:val="Ttulo4"/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5507">
        <w:rPr>
          <w:rFonts w:ascii="Times New Roman" w:hAnsi="Times New Roman" w:cs="Times New Roman"/>
          <w:color w:val="000000"/>
          <w:sz w:val="24"/>
          <w:szCs w:val="24"/>
        </w:rPr>
        <w:t>Capítulo de livro</w:t>
      </w: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O que deve conter na referência:</w:t>
      </w:r>
      <w:r w:rsidRPr="00795507">
        <w:rPr>
          <w:color w:val="333333"/>
        </w:rPr>
        <w:t> sobrenome do autor em caixa alta, nome do autor do capítulo. Título do capítulo. In: sobrenome do organizador do livro em caixa alta, nome do organizador do livro. Título da obra em negrito. Local: Editora, ano, página inicial – página final.</w:t>
      </w:r>
    </w:p>
    <w:p w:rsid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333333"/>
          <w:bdr w:val="none" w:sz="0" w:space="0" w:color="auto" w:frame="1"/>
        </w:rPr>
      </w:pP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Exemplo:</w:t>
      </w:r>
    </w:p>
    <w:p w:rsid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color w:val="333333"/>
        </w:rPr>
        <w:t>RECUERO, Raquel. Atos de ameaça à face e à Conversação em Redes Sociais na Internet. In: PRIMO, Alex (Org.). </w:t>
      </w:r>
      <w:r w:rsidRPr="00795507">
        <w:rPr>
          <w:rStyle w:val="Forte"/>
          <w:color w:val="333333"/>
          <w:bdr w:val="none" w:sz="0" w:space="0" w:color="auto" w:frame="1"/>
        </w:rPr>
        <w:t>Interações em Rede</w:t>
      </w:r>
      <w:r w:rsidRPr="00795507">
        <w:rPr>
          <w:color w:val="333333"/>
        </w:rPr>
        <w:t>. Porto Alegre: Editora Sulina, 2016. p. 51-69.</w:t>
      </w:r>
    </w:p>
    <w:p w:rsidR="00795507" w:rsidRPr="00795507" w:rsidRDefault="00795507" w:rsidP="00795507">
      <w:pPr>
        <w:pStyle w:val="Ttulo4"/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5507">
        <w:rPr>
          <w:rFonts w:ascii="Times New Roman" w:hAnsi="Times New Roman" w:cs="Times New Roman"/>
          <w:color w:val="000000"/>
          <w:sz w:val="24"/>
          <w:szCs w:val="24"/>
        </w:rPr>
        <w:t>Artigo científico</w:t>
      </w: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O que deve conter na referência:</w:t>
      </w:r>
      <w:r w:rsidRPr="00795507">
        <w:rPr>
          <w:color w:val="333333"/>
        </w:rPr>
        <w:t> sobrenome do autor do artigo em caixa alta, nome do autor. Título do artigo. Nome da revista em negrito, volume, número, página inicial-final, mês abreviado, ano.</w:t>
      </w:r>
    </w:p>
    <w:p w:rsid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333333"/>
          <w:bdr w:val="none" w:sz="0" w:space="0" w:color="auto" w:frame="1"/>
        </w:rPr>
      </w:pP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Exemplo:</w:t>
      </w:r>
    </w:p>
    <w:p w:rsid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color w:val="333333"/>
        </w:rPr>
        <w:t>NEVES, Sandra Helena. Sustentabilidade no campo: técnicas para colocar esse conceito em prática. </w:t>
      </w:r>
      <w:r w:rsidRPr="00795507">
        <w:rPr>
          <w:rStyle w:val="Forte"/>
          <w:color w:val="333333"/>
          <w:bdr w:val="none" w:sz="0" w:space="0" w:color="auto" w:frame="1"/>
        </w:rPr>
        <w:t>Revista Brasileira de Engenharia</w:t>
      </w:r>
      <w:r w:rsidRPr="00795507">
        <w:rPr>
          <w:color w:val="333333"/>
        </w:rPr>
        <w:t>, v. 6, n. 2, p. 27-39, jun, 2010.</w:t>
      </w:r>
    </w:p>
    <w:p w:rsidR="00795507" w:rsidRPr="00795507" w:rsidRDefault="00795507" w:rsidP="00795507">
      <w:pPr>
        <w:pStyle w:val="Ttulo4"/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5507">
        <w:rPr>
          <w:rFonts w:ascii="Times New Roman" w:hAnsi="Times New Roman" w:cs="Times New Roman"/>
          <w:color w:val="000000"/>
          <w:sz w:val="24"/>
          <w:szCs w:val="24"/>
        </w:rPr>
        <w:t>Anais eletrônicos de eventos</w:t>
      </w: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O que deve conter na referência:</w:t>
      </w:r>
      <w:r w:rsidRPr="00795507">
        <w:rPr>
          <w:color w:val="333333"/>
        </w:rPr>
        <w:t xml:space="preserve"> sobrenome do autor em caixa alta, nome do autor. Título do anal. In: nome do evento em caixa alta e sem negrito, mês, ano, local de realização. Escreva Anais eletrônicos em negrito. Local, ano. </w:t>
      </w:r>
      <w:r w:rsidR="0079572F" w:rsidRPr="00795507">
        <w:rPr>
          <w:color w:val="333333"/>
        </w:rPr>
        <w:t>Escreva</w:t>
      </w:r>
      <w:r w:rsidR="0079572F">
        <w:rPr>
          <w:color w:val="333333"/>
        </w:rPr>
        <w:t xml:space="preserve">: </w:t>
      </w:r>
      <w:r w:rsidR="0079572F" w:rsidRPr="00795507">
        <w:rPr>
          <w:color w:val="333333"/>
        </w:rPr>
        <w:t>Disponível</w:t>
      </w:r>
      <w:r w:rsidRPr="00795507">
        <w:rPr>
          <w:color w:val="333333"/>
        </w:rPr>
        <w:t xml:space="preserve"> em: &lt;endereço eletrônico&gt; Acesso: mês abreviado e ano.</w:t>
      </w:r>
    </w:p>
    <w:p w:rsidR="0079572F" w:rsidRDefault="0079572F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333333"/>
          <w:bdr w:val="none" w:sz="0" w:space="0" w:color="auto" w:frame="1"/>
        </w:rPr>
      </w:pP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Exemplo:</w:t>
      </w: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color w:val="333333"/>
        </w:rPr>
        <w:t>FERREIRA, Leandro. Uso das redes sociais nas escolas públicas de São Paulo. In: CONGRESSO BRASILEIRO DE MÍDIAS DIGITAIS, 02, 2016, Belo Horizonte. </w:t>
      </w:r>
      <w:r w:rsidRPr="00795507">
        <w:rPr>
          <w:rStyle w:val="Forte"/>
          <w:color w:val="333333"/>
          <w:bdr w:val="none" w:sz="0" w:space="0" w:color="auto" w:frame="1"/>
        </w:rPr>
        <w:t>Anais eletrônicos</w:t>
      </w:r>
      <w:r w:rsidRPr="00795507">
        <w:rPr>
          <w:color w:val="333333"/>
        </w:rPr>
        <w:t>. Belo Horizonte: Faculdades Integradas de BH, 2016. Disponível em: &lt;http://www.cbmd.com.br/trabalhos/560.pdf&gt;. Acesso em 12 de fev. 2017.</w:t>
      </w:r>
    </w:p>
    <w:p w:rsidR="00795507" w:rsidRPr="00795507" w:rsidRDefault="00795507" w:rsidP="00795507">
      <w:pPr>
        <w:pStyle w:val="Ttulo4"/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5507">
        <w:rPr>
          <w:rFonts w:ascii="Times New Roman" w:hAnsi="Times New Roman" w:cs="Times New Roman"/>
          <w:color w:val="000000"/>
          <w:sz w:val="24"/>
          <w:szCs w:val="24"/>
        </w:rPr>
        <w:t>Reportagem de jornal</w:t>
      </w: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O que deve conter na referência:</w:t>
      </w:r>
      <w:r w:rsidRPr="00795507">
        <w:rPr>
          <w:color w:val="333333"/>
        </w:rPr>
        <w:t> sobrenome do autor em caixa alta. Título da reportagem. Nome do jornal em negrito, local, ano, número da publicação, página, dia, mês, ano.</w:t>
      </w:r>
    </w:p>
    <w:p w:rsidR="0079572F" w:rsidRDefault="0079572F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333333"/>
          <w:bdr w:val="none" w:sz="0" w:space="0" w:color="auto" w:frame="1"/>
        </w:rPr>
      </w:pP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rStyle w:val="Forte"/>
          <w:color w:val="333333"/>
          <w:bdr w:val="none" w:sz="0" w:space="0" w:color="auto" w:frame="1"/>
        </w:rPr>
        <w:t>Exemplo:</w:t>
      </w:r>
    </w:p>
    <w:p w:rsidR="00795507" w:rsidRPr="00795507" w:rsidRDefault="00795507" w:rsidP="0079550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95507">
        <w:rPr>
          <w:color w:val="333333"/>
        </w:rPr>
        <w:t>DONATO, José. Impressora 3D transforma o mundo. </w:t>
      </w:r>
      <w:r w:rsidRPr="00795507">
        <w:rPr>
          <w:rStyle w:val="Forte"/>
          <w:color w:val="333333"/>
          <w:bdr w:val="none" w:sz="0" w:space="0" w:color="auto" w:frame="1"/>
        </w:rPr>
        <w:t>Correio do Amanhã</w:t>
      </w:r>
      <w:r w:rsidRPr="00795507">
        <w:rPr>
          <w:color w:val="333333"/>
        </w:rPr>
        <w:t>. Rio de Janeiro, ano 90, n. 230, p. 45, 3 mar. 2015.</w:t>
      </w:r>
    </w:p>
    <w:p w:rsidR="00795507" w:rsidRPr="00795507" w:rsidRDefault="00795507" w:rsidP="007955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95507" w:rsidRPr="00795507" w:rsidSect="00917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279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E04" w:rsidRDefault="00937E04">
      <w:pPr>
        <w:spacing w:after="0" w:line="240" w:lineRule="auto"/>
      </w:pPr>
      <w:r>
        <w:separator/>
      </w:r>
    </w:p>
  </w:endnote>
  <w:endnote w:type="continuationSeparator" w:id="1">
    <w:p w:rsidR="00937E04" w:rsidRDefault="0093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DejaVu Sans"/>
    <w:charset w:val="00"/>
    <w:family w:val="decorative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B" w:rsidRDefault="005116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0925485"/>
      <w:docPartObj>
        <w:docPartGallery w:val="Page Numbers (Bottom of Page)"/>
        <w:docPartUnique/>
      </w:docPartObj>
    </w:sdtPr>
    <w:sdtContent>
      <w:p w:rsidR="009B3165" w:rsidRDefault="00D24FF1">
        <w:pPr>
          <w:pStyle w:val="Rodap"/>
          <w:jc w:val="right"/>
        </w:pPr>
        <w:r>
          <w:fldChar w:fldCharType="begin"/>
        </w:r>
        <w:r w:rsidR="009B3165">
          <w:instrText>PAGE   \* MERGEFORMAT</w:instrText>
        </w:r>
        <w:r>
          <w:fldChar w:fldCharType="separate"/>
        </w:r>
        <w:r w:rsidR="00EA1C79">
          <w:rPr>
            <w:noProof/>
          </w:rPr>
          <w:t>1</w:t>
        </w:r>
        <w:r>
          <w:fldChar w:fldCharType="end"/>
        </w:r>
      </w:p>
    </w:sdtContent>
  </w:sdt>
  <w:p w:rsidR="005748AA" w:rsidRDefault="009B3165" w:rsidP="00795507">
    <w:pPr>
      <w:pBdr>
        <w:top w:val="single" w:sz="4" w:space="1" w:color="auto"/>
      </w:pBdr>
      <w:jc w:val="both"/>
      <w:rPr>
        <w:rFonts w:ascii="Times New Roman" w:hAnsi="Times New Roman"/>
        <w:sz w:val="20"/>
        <w:szCs w:val="20"/>
      </w:rPr>
    </w:pPr>
    <w:r w:rsidRPr="009B3165">
      <w:rPr>
        <w:rFonts w:ascii="Times New Roman" w:hAnsi="Times New Roman"/>
        <w:sz w:val="20"/>
        <w:szCs w:val="20"/>
      </w:rPr>
      <w:t>ANAIS DA II JORNADA DO HISTEDBR-RO. Educação e Marxismo: Bicentenário de Karl Marx / 100 anos da Reforma de Córdoba. – Porto Velho - RO. ISSN: 2527-23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B" w:rsidRDefault="005116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E04" w:rsidRDefault="00937E04">
      <w:pPr>
        <w:spacing w:after="0" w:line="240" w:lineRule="auto"/>
      </w:pPr>
      <w:r>
        <w:separator/>
      </w:r>
    </w:p>
  </w:footnote>
  <w:footnote w:type="continuationSeparator" w:id="1">
    <w:p w:rsidR="00937E04" w:rsidRDefault="0093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B" w:rsidRDefault="005116B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AA" w:rsidRPr="00917537" w:rsidRDefault="00917537" w:rsidP="005116BB">
    <w:pPr>
      <w:pStyle w:val="Cabealho"/>
      <w:jc w:val="center"/>
    </w:pPr>
    <w:r w:rsidRPr="00917537">
      <w:rPr>
        <w:noProof/>
        <w:lang w:eastAsia="pt-BR"/>
      </w:rPr>
      <w:drawing>
        <wp:inline distT="0" distB="0" distL="0" distR="0">
          <wp:extent cx="5760085" cy="1321269"/>
          <wp:effectExtent l="1905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32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65" w:rsidRDefault="00917537" w:rsidP="009B3165">
    <w:pPr>
      <w:pStyle w:val="Cabealho"/>
      <w:ind w:left="-993"/>
    </w:pPr>
    <w:r w:rsidRPr="00917537">
      <w:rPr>
        <w:noProof/>
        <w:lang w:eastAsia="pt-BR"/>
      </w:rPr>
      <w:drawing>
        <wp:inline distT="0" distB="0" distL="0" distR="0">
          <wp:extent cx="6678000" cy="1529702"/>
          <wp:effectExtent l="19050" t="0" r="855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000" cy="152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93982"/>
    <w:rsid w:val="00001100"/>
    <w:rsid w:val="0000261E"/>
    <w:rsid w:val="000063D6"/>
    <w:rsid w:val="000223D7"/>
    <w:rsid w:val="00055A4B"/>
    <w:rsid w:val="00065870"/>
    <w:rsid w:val="00094B0D"/>
    <w:rsid w:val="000A2CC4"/>
    <w:rsid w:val="000B3076"/>
    <w:rsid w:val="000B3D6C"/>
    <w:rsid w:val="000F32FD"/>
    <w:rsid w:val="00113FD8"/>
    <w:rsid w:val="00130EAA"/>
    <w:rsid w:val="00171A30"/>
    <w:rsid w:val="00181CE3"/>
    <w:rsid w:val="001A126A"/>
    <w:rsid w:val="001E6E9A"/>
    <w:rsid w:val="001E739E"/>
    <w:rsid w:val="002268F9"/>
    <w:rsid w:val="00227078"/>
    <w:rsid w:val="0025068C"/>
    <w:rsid w:val="002522E0"/>
    <w:rsid w:val="00271E91"/>
    <w:rsid w:val="002904DD"/>
    <w:rsid w:val="002D48A6"/>
    <w:rsid w:val="002D740E"/>
    <w:rsid w:val="003325B1"/>
    <w:rsid w:val="00340E35"/>
    <w:rsid w:val="0037475F"/>
    <w:rsid w:val="003A5374"/>
    <w:rsid w:val="003B346D"/>
    <w:rsid w:val="003B4543"/>
    <w:rsid w:val="003C1FEE"/>
    <w:rsid w:val="004058C4"/>
    <w:rsid w:val="004211BF"/>
    <w:rsid w:val="00427513"/>
    <w:rsid w:val="004340C8"/>
    <w:rsid w:val="004402E3"/>
    <w:rsid w:val="00460620"/>
    <w:rsid w:val="00466DBE"/>
    <w:rsid w:val="00474067"/>
    <w:rsid w:val="004A0D38"/>
    <w:rsid w:val="004B25D6"/>
    <w:rsid w:val="004E7D5B"/>
    <w:rsid w:val="005116BB"/>
    <w:rsid w:val="0051591E"/>
    <w:rsid w:val="005241FB"/>
    <w:rsid w:val="005467F7"/>
    <w:rsid w:val="005552CF"/>
    <w:rsid w:val="0056041E"/>
    <w:rsid w:val="005748AA"/>
    <w:rsid w:val="005857B5"/>
    <w:rsid w:val="00593955"/>
    <w:rsid w:val="00596302"/>
    <w:rsid w:val="005A0C0B"/>
    <w:rsid w:val="005A779A"/>
    <w:rsid w:val="005B740C"/>
    <w:rsid w:val="005D5D61"/>
    <w:rsid w:val="005F50B6"/>
    <w:rsid w:val="005F58BE"/>
    <w:rsid w:val="006047B0"/>
    <w:rsid w:val="006124C5"/>
    <w:rsid w:val="00615F7A"/>
    <w:rsid w:val="00616067"/>
    <w:rsid w:val="00621228"/>
    <w:rsid w:val="00671AED"/>
    <w:rsid w:val="006C3F2D"/>
    <w:rsid w:val="006E3719"/>
    <w:rsid w:val="006E52BC"/>
    <w:rsid w:val="006E6AD7"/>
    <w:rsid w:val="007058E6"/>
    <w:rsid w:val="00724CB4"/>
    <w:rsid w:val="00733FD8"/>
    <w:rsid w:val="007359B2"/>
    <w:rsid w:val="00794F28"/>
    <w:rsid w:val="00795507"/>
    <w:rsid w:val="0079572F"/>
    <w:rsid w:val="007A68F8"/>
    <w:rsid w:val="007C0395"/>
    <w:rsid w:val="007E3EFB"/>
    <w:rsid w:val="00827386"/>
    <w:rsid w:val="008331FF"/>
    <w:rsid w:val="00853F4A"/>
    <w:rsid w:val="00856052"/>
    <w:rsid w:val="008906A9"/>
    <w:rsid w:val="00890FC9"/>
    <w:rsid w:val="008972E7"/>
    <w:rsid w:val="008A6AE1"/>
    <w:rsid w:val="008C439B"/>
    <w:rsid w:val="008F3A07"/>
    <w:rsid w:val="008F70CA"/>
    <w:rsid w:val="0091107F"/>
    <w:rsid w:val="00917537"/>
    <w:rsid w:val="0092179D"/>
    <w:rsid w:val="00937E04"/>
    <w:rsid w:val="009426DD"/>
    <w:rsid w:val="00950BFF"/>
    <w:rsid w:val="00953F51"/>
    <w:rsid w:val="00957968"/>
    <w:rsid w:val="009619F5"/>
    <w:rsid w:val="0096347C"/>
    <w:rsid w:val="00991DBF"/>
    <w:rsid w:val="0099279C"/>
    <w:rsid w:val="009B3165"/>
    <w:rsid w:val="009B3DB2"/>
    <w:rsid w:val="009D265A"/>
    <w:rsid w:val="009D3C53"/>
    <w:rsid w:val="009E3192"/>
    <w:rsid w:val="009F2C12"/>
    <w:rsid w:val="00A116BF"/>
    <w:rsid w:val="00A211AB"/>
    <w:rsid w:val="00A32F35"/>
    <w:rsid w:val="00A5639C"/>
    <w:rsid w:val="00A737D7"/>
    <w:rsid w:val="00A743C3"/>
    <w:rsid w:val="00A74971"/>
    <w:rsid w:val="00A95D3E"/>
    <w:rsid w:val="00AB1963"/>
    <w:rsid w:val="00AC4504"/>
    <w:rsid w:val="00AE04B2"/>
    <w:rsid w:val="00AE3E5D"/>
    <w:rsid w:val="00B447BD"/>
    <w:rsid w:val="00B64679"/>
    <w:rsid w:val="00B652DE"/>
    <w:rsid w:val="00B722B5"/>
    <w:rsid w:val="00B83B5A"/>
    <w:rsid w:val="00BA1713"/>
    <w:rsid w:val="00BB2685"/>
    <w:rsid w:val="00BB3472"/>
    <w:rsid w:val="00BB741E"/>
    <w:rsid w:val="00BB74E1"/>
    <w:rsid w:val="00BC3840"/>
    <w:rsid w:val="00C069F8"/>
    <w:rsid w:val="00C1579F"/>
    <w:rsid w:val="00C2221B"/>
    <w:rsid w:val="00C27A36"/>
    <w:rsid w:val="00C5019B"/>
    <w:rsid w:val="00C81BD1"/>
    <w:rsid w:val="00C93982"/>
    <w:rsid w:val="00C96270"/>
    <w:rsid w:val="00C96451"/>
    <w:rsid w:val="00CC42CF"/>
    <w:rsid w:val="00CE2445"/>
    <w:rsid w:val="00CE365F"/>
    <w:rsid w:val="00CE7F93"/>
    <w:rsid w:val="00D24FF1"/>
    <w:rsid w:val="00D320C5"/>
    <w:rsid w:val="00D369DF"/>
    <w:rsid w:val="00D56501"/>
    <w:rsid w:val="00D6024B"/>
    <w:rsid w:val="00D70625"/>
    <w:rsid w:val="00DA1961"/>
    <w:rsid w:val="00DF60CF"/>
    <w:rsid w:val="00E027CD"/>
    <w:rsid w:val="00E063EC"/>
    <w:rsid w:val="00E10C30"/>
    <w:rsid w:val="00E72BDB"/>
    <w:rsid w:val="00E93ED7"/>
    <w:rsid w:val="00E94048"/>
    <w:rsid w:val="00EA1C79"/>
    <w:rsid w:val="00EA2004"/>
    <w:rsid w:val="00EA7917"/>
    <w:rsid w:val="00EB5F44"/>
    <w:rsid w:val="00EE500C"/>
    <w:rsid w:val="00F21945"/>
    <w:rsid w:val="00F85700"/>
    <w:rsid w:val="00F87DE6"/>
    <w:rsid w:val="00FB78BE"/>
    <w:rsid w:val="00FC2432"/>
    <w:rsid w:val="00FC318D"/>
    <w:rsid w:val="5DDFE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7C"/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347C"/>
    <w:pPr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55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3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63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347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6347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rsid w:val="0096347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96347C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347C"/>
    <w:pPr>
      <w:spacing w:after="120" w:line="276" w:lineRule="auto"/>
      <w:ind w:left="283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96347C"/>
    <w:rPr>
      <w:b/>
      <w:bCs/>
    </w:rPr>
  </w:style>
  <w:style w:type="character" w:styleId="Refdenotaderodap">
    <w:name w:val="footnote reference"/>
    <w:uiPriority w:val="99"/>
    <w:unhideWhenUsed/>
    <w:rsid w:val="0096347C"/>
    <w:rPr>
      <w:vertAlign w:val="superscript"/>
    </w:rPr>
  </w:style>
  <w:style w:type="character" w:styleId="Hyperlink">
    <w:name w:val="Hyperlink"/>
    <w:uiPriority w:val="99"/>
    <w:unhideWhenUsed/>
    <w:rsid w:val="0096347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6347C"/>
  </w:style>
  <w:style w:type="character" w:customStyle="1" w:styleId="RodapChar">
    <w:name w:val="Rodapé Char"/>
    <w:basedOn w:val="Fontepargpadro"/>
    <w:link w:val="Rodap"/>
    <w:uiPriority w:val="99"/>
    <w:rsid w:val="0096347C"/>
  </w:style>
  <w:style w:type="character" w:customStyle="1" w:styleId="TextodenotaderodapChar">
    <w:name w:val="Texto de nota de rodapé Char"/>
    <w:link w:val="Textodenotaderodap"/>
    <w:uiPriority w:val="99"/>
    <w:semiHidden/>
    <w:rsid w:val="0096347C"/>
    <w:rPr>
      <w:sz w:val="20"/>
      <w:szCs w:val="20"/>
    </w:rPr>
  </w:style>
  <w:style w:type="paragraph" w:customStyle="1" w:styleId="TextodoResumo">
    <w:name w:val="Texto do Resumo"/>
    <w:basedOn w:val="Normal"/>
    <w:qFormat/>
    <w:rsid w:val="0096347C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Ttulo2Char">
    <w:name w:val="Título 2 Char"/>
    <w:link w:val="Ttulo2"/>
    <w:uiPriority w:val="9"/>
    <w:rsid w:val="0096347C"/>
    <w:rPr>
      <w:rFonts w:ascii="Arial" w:hAnsi="Arial" w:cs="Arial"/>
      <w:b/>
      <w:sz w:val="24"/>
      <w:szCs w:val="24"/>
      <w:lang w:eastAsia="en-US"/>
    </w:rPr>
  </w:style>
  <w:style w:type="paragraph" w:customStyle="1" w:styleId="TtulodoResumo">
    <w:name w:val="Título do Resumo"/>
    <w:basedOn w:val="Ttulo2"/>
    <w:qFormat/>
    <w:rsid w:val="0096347C"/>
  </w:style>
  <w:style w:type="paragraph" w:customStyle="1" w:styleId="AutoresdoResumo">
    <w:name w:val="Autores do Resumo"/>
    <w:basedOn w:val="Normal"/>
    <w:qFormat/>
    <w:rsid w:val="0096347C"/>
    <w:pPr>
      <w:spacing w:after="0" w:line="240" w:lineRule="auto"/>
      <w:jc w:val="right"/>
    </w:pPr>
    <w:rPr>
      <w:rFonts w:ascii="Arial" w:hAnsi="Arial" w:cs="Arial"/>
    </w:rPr>
  </w:style>
  <w:style w:type="paragraph" w:customStyle="1" w:styleId="EixoeAgncia">
    <w:name w:val="Eixo e Agência"/>
    <w:basedOn w:val="Normal"/>
    <w:qFormat/>
    <w:rsid w:val="0096347C"/>
    <w:pPr>
      <w:spacing w:after="0" w:line="240" w:lineRule="auto"/>
      <w:jc w:val="right"/>
    </w:pPr>
    <w:rPr>
      <w:rFonts w:ascii="Arial" w:hAnsi="Arial" w:cs="Arial"/>
    </w:rPr>
  </w:style>
  <w:style w:type="paragraph" w:customStyle="1" w:styleId="TtulodeItem">
    <w:name w:val="Título de Item"/>
    <w:basedOn w:val="Normal"/>
    <w:qFormat/>
    <w:rsid w:val="0096347C"/>
    <w:pPr>
      <w:spacing w:after="0" w:line="240" w:lineRule="auto"/>
    </w:pPr>
    <w:rPr>
      <w:rFonts w:ascii="Arial" w:hAnsi="Arial" w:cs="Arial"/>
      <w:b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96347C"/>
    <w:rPr>
      <w:rFonts w:ascii="Tahoma" w:eastAsia="Times New Roman" w:hAnsi="Tahoma" w:cs="Tahoma"/>
      <w:sz w:val="16"/>
      <w:szCs w:val="16"/>
    </w:rPr>
  </w:style>
  <w:style w:type="paragraph" w:customStyle="1" w:styleId="Textoembloco1">
    <w:name w:val="Texto em bloco1"/>
    <w:basedOn w:val="Normal"/>
    <w:rsid w:val="0096347C"/>
    <w:pPr>
      <w:widowControl w:val="0"/>
      <w:suppressAutoHyphens/>
      <w:spacing w:after="0" w:line="360" w:lineRule="auto"/>
      <w:ind w:left="181" w:right="102"/>
      <w:jc w:val="both"/>
    </w:pPr>
    <w:rPr>
      <w:rFonts w:ascii="Arial" w:eastAsia="Bitstream Vera Sans" w:hAnsi="Arial" w:cs="Arial"/>
      <w:color w:val="FF9900"/>
      <w:kern w:val="1"/>
      <w:sz w:val="24"/>
      <w:szCs w:val="27"/>
      <w:lang w:eastAsia="ar-SA"/>
    </w:rPr>
  </w:style>
  <w:style w:type="paragraph" w:customStyle="1" w:styleId="texto">
    <w:name w:val="texto"/>
    <w:basedOn w:val="Normal"/>
    <w:rsid w:val="0096347C"/>
    <w:pPr>
      <w:widowControl w:val="0"/>
      <w:suppressAutoHyphens/>
      <w:spacing w:before="160" w:line="200" w:lineRule="atLeast"/>
      <w:ind w:left="160" w:right="160" w:firstLine="200"/>
      <w:jc w:val="both"/>
    </w:pPr>
    <w:rPr>
      <w:rFonts w:ascii="Arial" w:eastAsia="Bitstream Vera Sans" w:hAnsi="Arial" w:cs="Arial"/>
      <w:kern w:val="1"/>
      <w:sz w:val="16"/>
      <w:szCs w:val="16"/>
      <w:lang w:eastAsia="ar-SA"/>
    </w:rPr>
  </w:style>
  <w:style w:type="character" w:customStyle="1" w:styleId="WW-Absatz-Standardschriftart1">
    <w:name w:val="WW-Absatz-Standardschriftart1"/>
    <w:rsid w:val="0096347C"/>
  </w:style>
  <w:style w:type="paragraph" w:customStyle="1" w:styleId="Recuodecorpodetexto21">
    <w:name w:val="Recuo de corpo de texto 21"/>
    <w:basedOn w:val="Normal"/>
    <w:rsid w:val="0096347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eda">
    <w:name w:val="Maeda"/>
    <w:basedOn w:val="Recuodecorpodetexto"/>
    <w:rsid w:val="0096347C"/>
    <w:pPr>
      <w:tabs>
        <w:tab w:val="left" w:pos="1134"/>
      </w:tabs>
      <w:suppressAutoHyphens/>
      <w:spacing w:after="0" w:line="360" w:lineRule="auto"/>
      <w:ind w:left="0"/>
      <w:jc w:val="both"/>
    </w:pPr>
    <w:rPr>
      <w:rFonts w:ascii="Times New Roman" w:hAnsi="Times New Roman"/>
      <w:b/>
      <w:color w:val="000000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96347C"/>
    <w:rPr>
      <w:rFonts w:eastAsia="Times New Roman"/>
      <w:sz w:val="22"/>
      <w:szCs w:val="22"/>
    </w:rPr>
  </w:style>
  <w:style w:type="paragraph" w:customStyle="1" w:styleId="PargrafodaLista1">
    <w:name w:val="Parágrafo da Lista1"/>
    <w:basedOn w:val="Normal"/>
    <w:uiPriority w:val="34"/>
    <w:qFormat/>
    <w:rsid w:val="0096347C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347C"/>
    <w:rPr>
      <w:rFonts w:ascii="Courier New" w:eastAsia="Times New Roman" w:hAnsi="Courier New" w:cs="Courier New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550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1B6855-E7E9-4A90-ACA5-C122AE31E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endes dos Reis</dc:creator>
  <cp:lastModifiedBy>Rudhy Marssal Bohn</cp:lastModifiedBy>
  <cp:revision>8</cp:revision>
  <dcterms:created xsi:type="dcterms:W3CDTF">2017-08-21T22:43:00Z</dcterms:created>
  <dcterms:modified xsi:type="dcterms:W3CDTF">2018-04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